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</w:t>
      </w:r>
      <w:hyperlink r:id="rId8" w:history="1">
        <w:r w:rsidR="00C27D90" w:rsidRPr="00BC0DB4">
          <w:rPr>
            <w:rStyle w:val="a4"/>
          </w:rPr>
          <w:t>http://imsunhao.com/index.php/home/favoriteAuthor/add.html</w:t>
        </w:r>
      </w:hyperlink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BB4182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BB4182">
        <w:rPr>
          <w:rFonts w:hint="eastAsia"/>
          <w:highlight w:val="gree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F03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BB4182" w:rsidP="004C1136">
      <w:pPr>
        <w:ind w:left="150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7D809AF" wp14:editId="7CA552C2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3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</w:t>
      </w:r>
      <w:r w:rsidRPr="00BB4182">
        <w:rPr>
          <w:rFonts w:hint="eastAsia"/>
          <w:szCs w:val="21"/>
          <w:highlight w:val="green"/>
        </w:rPr>
        <w:t>．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4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</w:t>
            </w:r>
            <w:r w:rsidR="00BB4182">
              <w:rPr>
                <w:rFonts w:hint="eastAsia"/>
              </w:rPr>
              <w:t>(</w:t>
            </w:r>
            <w:r w:rsidR="00BB4182">
              <w:t>shujuliu</w:t>
            </w:r>
            <w:r w:rsidR="00BB4182">
              <w:rPr>
                <w:rFonts w:hint="eastAsia"/>
              </w:rPr>
              <w:t>)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Pr="00DD4846" w:rsidRDefault="004C1136" w:rsidP="00BB4182">
      <w:pPr>
        <w:ind w:left="851"/>
      </w:pPr>
      <w:r>
        <w:tab/>
      </w:r>
      <w:r>
        <w:tab/>
      </w:r>
      <w:r w:rsidR="00BB4182">
        <w:rPr>
          <w:noProof/>
        </w:rPr>
        <w:drawing>
          <wp:inline distT="0" distB="0" distL="0" distR="0" wp14:anchorId="77A3C32B" wp14:editId="2DEDF346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7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21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3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5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1C6359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1C6359">
        <w:rPr>
          <w:rFonts w:hint="eastAsia"/>
          <w:highlight w:val="green"/>
        </w:rPr>
        <w:t>个人设置（默认）</w:t>
      </w:r>
    </w:p>
    <w:p w:rsidR="004C1136" w:rsidRPr="001C6359" w:rsidRDefault="004C1136" w:rsidP="004C1136">
      <w:pPr>
        <w:pStyle w:val="a3"/>
        <w:numPr>
          <w:ilvl w:val="0"/>
          <w:numId w:val="26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27" w:history="1">
        <w:r w:rsidRPr="00AF0B9F">
          <w:rPr>
            <w:rStyle w:val="a4"/>
          </w:rPr>
          <w:t>http://imsunhao.com/index.php/home/set/select.html</w:t>
        </w:r>
      </w:hyperlink>
    </w:p>
    <w:p w:rsidR="001C6359" w:rsidRDefault="001C6359" w:rsidP="004C1136">
      <w:pPr>
        <w:pStyle w:val="a3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2D85B990" wp14:editId="49728002">
            <wp:extent cx="5274310" cy="3819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9" w:rsidRPr="001C6359" w:rsidRDefault="001C6359" w:rsidP="004C1136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1C6359">
        <w:rPr>
          <w:rFonts w:hint="eastAsia"/>
          <w:color w:val="FF0000"/>
        </w:rPr>
        <w:t>当用户注册的时候自动生成配置文件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3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5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 xml:space="preserve"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</w:t>
      </w:r>
      <w:r w:rsidRPr="002F09FE">
        <w:lastRenderedPageBreak/>
        <w:t>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ED4CFC" w:rsidRPr="00ED4CFC" w:rsidRDefault="00ED4CFC" w:rsidP="005A20AF">
      <w:pPr>
        <w:pStyle w:val="a3"/>
        <w:numPr>
          <w:ilvl w:val="0"/>
          <w:numId w:val="3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查询新闻是否被关注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6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>
        <w:tab/>
      </w:r>
      <w:r w:rsidRPr="00ED4CFC">
        <w:rPr>
          <w:rFonts w:hint="eastAsia"/>
          <w:highlight w:val="yellow"/>
        </w:rPr>
        <w:t>11.</w:t>
      </w:r>
      <w:r w:rsidRPr="00ED4CFC">
        <w:rPr>
          <w:highlight w:val="yellow"/>
        </w:rPr>
        <w:t xml:space="preserve"> </w:t>
      </w:r>
      <w:r w:rsidRPr="00ED4CFC">
        <w:rPr>
          <w:rFonts w:hint="eastAsia"/>
          <w:highlight w:val="yellow"/>
        </w:rPr>
        <w:t>查询作者是否被关注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9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1C6359">
        <w:rPr>
          <w:rFonts w:hint="eastAsia"/>
          <w:highlight w:val="gree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3" w:history="1">
        <w:r w:rsidR="001C6359" w:rsidRPr="00BC0DB4">
          <w:rPr>
            <w:rStyle w:val="a4"/>
            <w:rFonts w:hint="eastAsia"/>
            <w:szCs w:val="32"/>
          </w:rPr>
          <w:t>http</w:t>
        </w:r>
        <w:r w:rsidR="001C6359" w:rsidRPr="00BC0DB4">
          <w:rPr>
            <w:rStyle w:val="a4"/>
            <w:szCs w:val="32"/>
          </w:rPr>
          <w:t>://</w:t>
        </w:r>
        <w:r w:rsidR="001C6359" w:rsidRPr="00BC0DB4">
          <w:rPr>
            <w:rStyle w:val="a4"/>
            <w:rFonts w:hint="eastAsia"/>
            <w:szCs w:val="32"/>
          </w:rPr>
          <w:t>imsunhao.com/</w:t>
        </w:r>
        <w:r w:rsidR="001C6359" w:rsidRPr="00BC0DB4">
          <w:rPr>
            <w:rStyle w:val="a4"/>
            <w:szCs w:val="32"/>
          </w:rPr>
          <w:t>home</w:t>
        </w:r>
        <w:r w:rsidR="001C6359" w:rsidRPr="00BC0DB4">
          <w:rPr>
            <w:rStyle w:val="a4"/>
            <w:rFonts w:hint="eastAsia"/>
            <w:szCs w:val="32"/>
          </w:rPr>
          <w:t>/</w:t>
        </w:r>
        <w:r w:rsidR="001C6359" w:rsidRPr="00BC0DB4">
          <w:rPr>
            <w:rStyle w:val="a4"/>
            <w:szCs w:val="32"/>
          </w:rPr>
          <w:t>user/pic</w:t>
        </w:r>
        <w:r w:rsidR="001C6359" w:rsidRPr="00BC0DB4">
          <w:rPr>
            <w:rStyle w:val="a4"/>
            <w:rFonts w:hint="eastAsia"/>
            <w:szCs w:val="32"/>
          </w:rPr>
          <w:t>.php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4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5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6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7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CD1E57" w:rsidRDefault="00BD7C4B" w:rsidP="00F71948">
      <w:pPr>
        <w:pStyle w:val="HTML"/>
        <w:shd w:val="clear" w:color="auto" w:fill="FFFFFF"/>
        <w:rPr>
          <w:color w:val="7030A0"/>
        </w:rPr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lastRenderedPageBreak/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8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bookmarkStart w:id="0" w:name="_GoBack"/>
      <w:bookmarkEnd w:id="0"/>
      <w:r w:rsidRPr="008B0E2A">
        <w:rPr>
          <w:rFonts w:hint="eastAsia"/>
          <w:highlight w:val="yellow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9" w:history="1">
        <w:r w:rsidR="008B0E2A" w:rsidRPr="00BC0DB4">
          <w:rPr>
            <w:rStyle w:val="a4"/>
          </w:rPr>
          <w:t>http://imsunhao.com/index.php/home/version/select.html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p w:rsidR="00F3644A" w:rsidRDefault="00F3644A" w:rsidP="00BD7C4B">
      <w:pPr>
        <w:pStyle w:val="a3"/>
        <w:ind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没有参数</w:t>
      </w:r>
    </w:p>
    <w:p w:rsidR="00BD7C4B" w:rsidRDefault="00BD7C4B" w:rsidP="00BD7C4B">
      <w:pPr>
        <w:pStyle w:val="a3"/>
        <w:ind w:firstLineChars="0" w:firstLine="0"/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</w:tbl>
    <w:p w:rsidR="00BD7C4B" w:rsidRDefault="00BD7C4B" w:rsidP="00F364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  <w:r w:rsidR="008B0E2A">
        <w:rPr>
          <w:noProof/>
        </w:rPr>
        <w:drawing>
          <wp:inline distT="0" distB="0" distL="0" distR="0" wp14:anchorId="34207135" wp14:editId="72058519">
            <wp:extent cx="5274310" cy="2676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A" w:rsidRDefault="00F3644A" w:rsidP="00F3644A"/>
    <w:p w:rsidR="00F3644A" w:rsidRDefault="00F3644A" w:rsidP="00F3644A">
      <w:r>
        <w:rPr>
          <w:rFonts w:hint="eastAsia"/>
        </w:rPr>
        <w:t>最新</w:t>
      </w:r>
      <w:r>
        <w:rPr>
          <w:rFonts w:hint="eastAsia"/>
        </w:rPr>
        <w:t>客户端下载地址</w:t>
      </w:r>
    </w:p>
    <w:p w:rsidR="00F3644A" w:rsidRDefault="00F3644A" w:rsidP="00F3644A">
      <w:r>
        <w:tab/>
      </w:r>
      <w:r>
        <w:rPr>
          <w:rFonts w:hint="eastAsia"/>
        </w:rPr>
        <w:t>端口：</w:t>
      </w:r>
    </w:p>
    <w:p w:rsidR="00F3644A" w:rsidRPr="00112E55" w:rsidRDefault="00F3644A" w:rsidP="00F3644A">
      <w:pPr>
        <w:rPr>
          <w:rFonts w:hint="eastAsia"/>
        </w:rPr>
      </w:pPr>
      <w:r>
        <w:tab/>
      </w:r>
    </w:p>
    <w:p w:rsidR="00F76765" w:rsidRPr="00C42431" w:rsidRDefault="00A33D49" w:rsidP="00C27D90">
      <w:pPr>
        <w:pStyle w:val="a3"/>
        <w:numPr>
          <w:ilvl w:val="0"/>
          <w:numId w:val="32"/>
        </w:numPr>
        <w:ind w:firstLineChars="0"/>
        <w:rPr>
          <w:highlight w:val="yellow"/>
        </w:rPr>
      </w:pPr>
      <w:r w:rsidRPr="00C42431">
        <w:rPr>
          <w:rFonts w:hint="eastAsia"/>
          <w:highlight w:val="yellow"/>
        </w:rPr>
        <w:lastRenderedPageBreak/>
        <w:t>移除关注</w:t>
      </w:r>
      <w:r w:rsidRPr="00C42431">
        <w:rPr>
          <w:highlight w:val="yellow"/>
        </w:rPr>
        <w:t>的</w:t>
      </w:r>
      <w:r w:rsidRPr="00C42431">
        <w:rPr>
          <w:rFonts w:hint="eastAsia"/>
          <w:highlight w:val="yellow"/>
        </w:rPr>
        <w:t>作者</w:t>
      </w:r>
    </w:p>
    <w:p w:rsidR="00A33D49" w:rsidRDefault="00A33D49" w:rsidP="00C27D90">
      <w:pPr>
        <w:pStyle w:val="a3"/>
        <w:ind w:left="420" w:firstLineChars="0" w:firstLine="0"/>
      </w:pPr>
      <w:r>
        <w:rPr>
          <w:rFonts w:hint="eastAsia"/>
        </w:rPr>
        <w:t>端口</w:t>
      </w:r>
      <w:r>
        <w:t>：</w:t>
      </w:r>
      <w:hyperlink r:id="rId51" w:history="1">
        <w:r w:rsidR="00C27D90" w:rsidRPr="00BC0DB4">
          <w:rPr>
            <w:rStyle w:val="a4"/>
          </w:rPr>
          <w:t>http://imsunhao.com/index.php/home/favoriteAuthor/remove.html</w:t>
        </w:r>
      </w:hyperlink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="00C42431">
        <w:rPr>
          <w:noProof/>
        </w:rPr>
        <w:drawing>
          <wp:inline distT="0" distB="0" distL="0" distR="0" wp14:anchorId="0ACA6AE5" wp14:editId="043BB526">
            <wp:extent cx="5274310" cy="2790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63" w:rsidRDefault="005F1A63" w:rsidP="00BD7C4B">
      <w:r>
        <w:t>22</w:t>
      </w:r>
      <w:r>
        <w:rPr>
          <w:rFonts w:hint="eastAsia"/>
        </w:rPr>
        <w:t>．</w:t>
      </w:r>
      <w:r w:rsidRPr="00C27D90">
        <w:rPr>
          <w:highlight w:val="yellow"/>
        </w:rPr>
        <w:t>查询</w:t>
      </w:r>
      <w:r w:rsidRPr="00C27D90">
        <w:rPr>
          <w:rFonts w:hint="eastAsia"/>
          <w:highlight w:val="yellow"/>
        </w:rPr>
        <w:t>手机号</w:t>
      </w:r>
      <w:r w:rsidRPr="00C27D90">
        <w:rPr>
          <w:highlight w:val="yellow"/>
        </w:rPr>
        <w:t>是否重复注册</w:t>
      </w:r>
    </w:p>
    <w:p w:rsidR="005F1A63" w:rsidRDefault="005F1A63" w:rsidP="00BD7C4B">
      <w:pPr>
        <w:rPr>
          <w:szCs w:val="32"/>
        </w:rPr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hyperlink r:id="rId53" w:history="1">
        <w:r w:rsidR="004312E6" w:rsidRPr="00BC0DB4">
          <w:rPr>
            <w:rStyle w:val="a4"/>
            <w:szCs w:val="32"/>
          </w:rPr>
          <w:t>http://imsunhao.com/index.php/home/login/userRepest.html</w:t>
        </w:r>
      </w:hyperlink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72066E">
        <w:tc>
          <w:tcPr>
            <w:tcW w:w="1729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lastRenderedPageBreak/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4312E6">
        <w:rPr>
          <w:noProof/>
        </w:rPr>
        <w:drawing>
          <wp:inline distT="0" distB="0" distL="0" distR="0" wp14:anchorId="15C6EF5B" wp14:editId="5F91FA39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E6" w:rsidRDefault="008D46E6" w:rsidP="009E6C4E">
      <w:r>
        <w:separator/>
      </w:r>
    </w:p>
  </w:endnote>
  <w:endnote w:type="continuationSeparator" w:id="0">
    <w:p w:rsidR="008D46E6" w:rsidRDefault="008D46E6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E6" w:rsidRDefault="008D46E6" w:rsidP="009E6C4E">
      <w:r>
        <w:separator/>
      </w:r>
    </w:p>
  </w:footnote>
  <w:footnote w:type="continuationSeparator" w:id="0">
    <w:p w:rsidR="008D46E6" w:rsidRDefault="008D46E6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E20C7D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A1A0391"/>
    <w:multiLevelType w:val="hybridMultilevel"/>
    <w:tmpl w:val="109EFC5C"/>
    <w:lvl w:ilvl="0" w:tplc="5142EA5A">
      <w:start w:val="2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29"/>
  </w:num>
  <w:num w:numId="8">
    <w:abstractNumId w:val="3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C635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1090B"/>
    <w:rsid w:val="00425200"/>
    <w:rsid w:val="004312E6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2066E"/>
    <w:rsid w:val="00757510"/>
    <w:rsid w:val="00822451"/>
    <w:rsid w:val="0085690E"/>
    <w:rsid w:val="0089656B"/>
    <w:rsid w:val="008A1C7B"/>
    <w:rsid w:val="008B0E2A"/>
    <w:rsid w:val="008B11D4"/>
    <w:rsid w:val="008D46E6"/>
    <w:rsid w:val="008E7D96"/>
    <w:rsid w:val="009141B2"/>
    <w:rsid w:val="00943832"/>
    <w:rsid w:val="00983AE4"/>
    <w:rsid w:val="009A693A"/>
    <w:rsid w:val="009D1A88"/>
    <w:rsid w:val="009D5BEB"/>
    <w:rsid w:val="009E6C4E"/>
    <w:rsid w:val="00A03383"/>
    <w:rsid w:val="00A16DD8"/>
    <w:rsid w:val="00A33D49"/>
    <w:rsid w:val="00A90E99"/>
    <w:rsid w:val="00B516B9"/>
    <w:rsid w:val="00B659A4"/>
    <w:rsid w:val="00B91834"/>
    <w:rsid w:val="00BB4182"/>
    <w:rsid w:val="00BD7C4B"/>
    <w:rsid w:val="00C10E4C"/>
    <w:rsid w:val="00C27D90"/>
    <w:rsid w:val="00C42431"/>
    <w:rsid w:val="00C45810"/>
    <w:rsid w:val="00C50C08"/>
    <w:rsid w:val="00C66C98"/>
    <w:rsid w:val="00C75E7E"/>
    <w:rsid w:val="00C97E0D"/>
    <w:rsid w:val="00CD1E57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EE383F"/>
    <w:rsid w:val="00F03AD9"/>
    <w:rsid w:val="00F356B3"/>
    <w:rsid w:val="00F3644A"/>
    <w:rsid w:val="00F427D2"/>
    <w:rsid w:val="00F71948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460FB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unhao.com/index.php/home/favoriteAuthor/select.html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imsunhao.com/index.php/home/FavoriteAuthor/isFavorite.html" TargetMode="External"/><Relationship Id="rId21" Type="http://schemas.openxmlformats.org/officeDocument/2006/relationships/hyperlink" Target="http://imsunhao.com/index.php/home/unlikeAuthor/select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hyperlink" Target="http://imsunhao.com/index.php/home/user/user.html" TargetMode="External"/><Relationship Id="rId50" Type="http://schemas.openxmlformats.org/officeDocument/2006/relationships/image" Target="media/image1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index.php/home/unlikeAuthor/delete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hyperlink" Target="http://imsunhao.com/index.php/home/user/s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msunhao.com/index.php/home/set/update.html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tiezi/select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imsunhao.com/index.php/home/tiezi/add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yperlink" Target="http://imsunhao.com/index.php/home/user/name.html" TargetMode="External"/><Relationship Id="rId53" Type="http://schemas.openxmlformats.org/officeDocument/2006/relationships/hyperlink" Target="http://imsunhao.com/index.php/home/login/userRep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imsunhao.com/index.php/home/news/delete.htm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imsunhao.com/index.php/home/news/isFavorite.html" TargetMode="External"/><Relationship Id="rId49" Type="http://schemas.openxmlformats.org/officeDocument/2006/relationships/hyperlink" Target="http://imsunhao.com/index.php/home/version/select.html" TargetMode="External"/><Relationship Id="rId10" Type="http://schemas.openxmlformats.org/officeDocument/2006/relationships/hyperlink" Target="http://imsunhao.com/index.php/home/news/add.html" TargetMode="External"/><Relationship Id="rId19" Type="http://schemas.openxmlformats.org/officeDocument/2006/relationships/hyperlink" Target="http://imsunhao.com/index.php/home/news/select.html" TargetMode="External"/><Relationship Id="rId31" Type="http://schemas.openxmlformats.org/officeDocument/2006/relationships/hyperlink" Target="http://imsunhao.com/index.php/home/tiezi/select.html" TargetMode="External"/><Relationship Id="rId44" Type="http://schemas.openxmlformats.org/officeDocument/2006/relationships/hyperlink" Target="http://imsunhao.com/index.php/home/user/username.html" TargetMode="External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unlikeAuthor/add.html" TargetMode="External"/><Relationship Id="rId14" Type="http://schemas.openxmlformats.org/officeDocument/2006/relationships/hyperlink" Target="http://imsunhao.com/index.php/home/login/register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msunhao.com/index.php/home/set/select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imsunhao.com/index.php/home/news/select.html" TargetMode="External"/><Relationship Id="rId43" Type="http://schemas.openxmlformats.org/officeDocument/2006/relationships/hyperlink" Target="http://imsunhao.com/home/user/pic.php" TargetMode="External"/><Relationship Id="rId48" Type="http://schemas.openxmlformats.org/officeDocument/2006/relationships/hyperlink" Target="http://xxxxxx.jp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imsunhao.com/index.php/home/favoriteAuthor/add.html" TargetMode="External"/><Relationship Id="rId51" Type="http://schemas.openxmlformats.org/officeDocument/2006/relationships/hyperlink" Target="http://imsunhao.com/index.php/home/favoriteAuthor/remov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BD46-6B34-403F-9016-BDF05163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140</Words>
  <Characters>12203</Characters>
  <Application>Microsoft Office Word</Application>
  <DocSecurity>0</DocSecurity>
  <Lines>101</Lines>
  <Paragraphs>28</Paragraphs>
  <ScaleCrop>false</ScaleCrop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20</cp:revision>
  <dcterms:created xsi:type="dcterms:W3CDTF">2016-10-23T17:30:00Z</dcterms:created>
  <dcterms:modified xsi:type="dcterms:W3CDTF">2016-11-14T18:01:00Z</dcterms:modified>
</cp:coreProperties>
</file>